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2A77F8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</w:t>
      </w:r>
      <w:r w:rsidR="00324A67">
        <w:rPr>
          <w:rFonts w:ascii="Arial" w:hAnsi="Arial"/>
        </w:rPr>
        <w:t>/Z-55/7</w:t>
      </w:r>
      <w:r w:rsidR="003402D2">
        <w:rPr>
          <w:rFonts w:ascii="Arial" w:hAnsi="Arial"/>
        </w:rPr>
        <w:t>39</w:t>
      </w:r>
      <w:r w:rsidR="00324A67">
        <w:rPr>
          <w:rFonts w:ascii="Arial" w:hAnsi="Arial"/>
        </w:rPr>
        <w:t>3</w:t>
      </w:r>
      <w:r>
        <w:rPr>
          <w:rFonts w:ascii="Arial" w:hAnsi="Arial"/>
        </w:rPr>
        <w:t>/PN/2023</w:t>
      </w:r>
      <w:bookmarkStart w:id="0" w:name="_GoBack"/>
      <w:bookmarkEnd w:id="0"/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324A67" w:rsidRPr="00324A67" w:rsidRDefault="006526A1" w:rsidP="00324A67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324A67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324A67">
        <w:rPr>
          <w:rFonts w:ascii="Arial" w:hAnsi="Arial" w:cs="Arial"/>
          <w:sz w:val="22"/>
          <w:szCs w:val="22"/>
        </w:rPr>
        <w:t>do siedziby Zamawiającego:</w:t>
      </w:r>
    </w:p>
    <w:p w:rsidR="00324A67" w:rsidRDefault="00324A67" w:rsidP="00324A67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brycznie nowego, nieużywanego </w:t>
      </w:r>
      <w:r w:rsidRPr="00BF2E4A">
        <w:rPr>
          <w:rFonts w:ascii="Arial" w:hAnsi="Arial" w:cs="Arial"/>
          <w:sz w:val="22"/>
          <w:szCs w:val="22"/>
        </w:rPr>
        <w:t>miniaturowego silnika odrzutowego wraz z wyposażeniem kontrolno-pomiarowym w zakresie części I zamówienia,</w:t>
      </w:r>
    </w:p>
    <w:p w:rsidR="00324A67" w:rsidRPr="00324A67" w:rsidRDefault="00324A67" w:rsidP="0073193B">
      <w:pPr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24A67">
        <w:rPr>
          <w:rFonts w:ascii="Arial" w:hAnsi="Arial" w:cs="Arial"/>
          <w:sz w:val="22"/>
          <w:szCs w:val="22"/>
        </w:rPr>
        <w:t>fabrycznie nowej, nieużywanej instalacji dozowania wodoru do miniaturowego silnika odrzutowego wraz z jej montażem w zakresie części II zamówienia</w:t>
      </w:r>
      <w:r>
        <w:rPr>
          <w:rFonts w:ascii="Arial" w:hAnsi="Arial" w:cs="Arial"/>
          <w:sz w:val="22"/>
          <w:szCs w:val="22"/>
        </w:rPr>
        <w:t>,</w:t>
      </w:r>
    </w:p>
    <w:p w:rsidR="0073193B" w:rsidRDefault="0073193B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DE7" w:rsidRDefault="00BB6DE7">
      <w:r>
        <w:separator/>
      </w:r>
    </w:p>
  </w:endnote>
  <w:endnote w:type="continuationSeparator" w:id="0">
    <w:p w:rsidR="00BB6DE7" w:rsidRDefault="00BB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2A77F8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DE7" w:rsidRDefault="00BB6DE7">
      <w:r>
        <w:separator/>
      </w:r>
    </w:p>
  </w:footnote>
  <w:footnote w:type="continuationSeparator" w:id="0">
    <w:p w:rsidR="00BB6DE7" w:rsidRDefault="00BB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3B11"/>
    <w:rsid w:val="00057EDA"/>
    <w:rsid w:val="00065AA7"/>
    <w:rsid w:val="000A5446"/>
    <w:rsid w:val="000D68AE"/>
    <w:rsid w:val="000E0DB4"/>
    <w:rsid w:val="000F0860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A77F8"/>
    <w:rsid w:val="002B6A22"/>
    <w:rsid w:val="002C5D7C"/>
    <w:rsid w:val="002D42D2"/>
    <w:rsid w:val="002F4FA3"/>
    <w:rsid w:val="003171FD"/>
    <w:rsid w:val="00324A67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9690-6C0D-4E49-ABDD-727696BE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4</cp:revision>
  <cp:lastPrinted>2022-08-11T08:44:00Z</cp:lastPrinted>
  <dcterms:created xsi:type="dcterms:W3CDTF">2022-03-30T10:53:00Z</dcterms:created>
  <dcterms:modified xsi:type="dcterms:W3CDTF">2023-01-09T12:52:00Z</dcterms:modified>
</cp:coreProperties>
</file>